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00" w:rsidRDefault="00147B5D" w:rsidP="00A64600">
      <w:pPr>
        <w:pStyle w:val="3"/>
      </w:pPr>
      <w:r>
        <w:t>Протокол олимпиады по английскому языку</w:t>
      </w:r>
      <w:r w:rsidR="00A64600">
        <w:t>, муниципальный (территориальный) этап ВсОШ</w:t>
      </w:r>
    </w:p>
    <w:p w:rsidR="00A64600" w:rsidRPr="00E94894" w:rsidRDefault="00A64600" w:rsidP="00A64600">
      <w:pPr>
        <w:jc w:val="center"/>
        <w:rPr>
          <w:b/>
          <w:sz w:val="24"/>
        </w:rPr>
      </w:pPr>
      <w:r w:rsidRPr="000B693A">
        <w:rPr>
          <w:b/>
          <w:sz w:val="24"/>
        </w:rPr>
        <w:t>МО «Муниципальный район</w:t>
      </w:r>
      <w:r w:rsidRPr="00E94894">
        <w:rPr>
          <w:b/>
          <w:sz w:val="24"/>
        </w:rPr>
        <w:t xml:space="preserve"> «</w:t>
      </w:r>
      <w:r>
        <w:rPr>
          <w:b/>
          <w:sz w:val="24"/>
        </w:rPr>
        <w:t>Заполярный район</w:t>
      </w:r>
      <w:r w:rsidRPr="00E94894">
        <w:rPr>
          <w:b/>
          <w:sz w:val="24"/>
        </w:rPr>
        <w:t>»</w:t>
      </w:r>
    </w:p>
    <w:p w:rsidR="00A64600" w:rsidRPr="0068482E" w:rsidRDefault="00A64600" w:rsidP="00A64600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98"/>
      </w:tblGrid>
      <w:tr w:rsidR="00F91E37" w:rsidRPr="00633B76" w:rsidTr="00144A71">
        <w:tc>
          <w:tcPr>
            <w:tcW w:w="6598" w:type="dxa"/>
            <w:shd w:val="clear" w:color="auto" w:fill="auto"/>
          </w:tcPr>
          <w:p w:rsidR="00F91E37" w:rsidRPr="00633B76" w:rsidRDefault="00F91E37" w:rsidP="00144A71">
            <w:pPr>
              <w:jc w:val="right"/>
              <w:rPr>
                <w:sz w:val="22"/>
                <w:szCs w:val="22"/>
              </w:rPr>
            </w:pPr>
          </w:p>
        </w:tc>
      </w:tr>
    </w:tbl>
    <w:p w:rsidR="00F91E37" w:rsidRDefault="00F91E37" w:rsidP="00F91E37">
      <w:pPr>
        <w:rPr>
          <w:sz w:val="22"/>
          <w:szCs w:val="22"/>
        </w:rPr>
      </w:pPr>
    </w:p>
    <w:p w:rsidR="00F91E37" w:rsidRPr="00633B76" w:rsidRDefault="00B06466" w:rsidP="00F91E3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91E37" w:rsidRPr="00633B76">
        <w:rPr>
          <w:sz w:val="22"/>
          <w:szCs w:val="22"/>
        </w:rPr>
        <w:t xml:space="preserve">Дата проведения олимпиады:  </w:t>
      </w:r>
      <w:r w:rsidR="00F91E37">
        <w:rPr>
          <w:sz w:val="22"/>
          <w:szCs w:val="22"/>
        </w:rPr>
        <w:t>25.11.2019 г.</w:t>
      </w:r>
    </w:p>
    <w:p w:rsidR="00F91E37" w:rsidRDefault="00F91E37" w:rsidP="00F91E37">
      <w:pPr>
        <w:pStyle w:val="4"/>
        <w:rPr>
          <w:sz w:val="22"/>
          <w:szCs w:val="22"/>
        </w:rPr>
      </w:pPr>
      <w:r>
        <w:rPr>
          <w:szCs w:val="24"/>
        </w:rPr>
        <w:t>На олимпиаду явились  57  человек</w:t>
      </w:r>
    </w:p>
    <w:p w:rsidR="00A64600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Наибольшее количество баллов: </w:t>
      </w:r>
      <w:r w:rsidR="00147B5D">
        <w:rPr>
          <w:sz w:val="22"/>
          <w:szCs w:val="22"/>
        </w:rPr>
        <w:t>7</w:t>
      </w:r>
      <w:r w:rsidR="00530FCB">
        <w:rPr>
          <w:sz w:val="22"/>
          <w:szCs w:val="22"/>
        </w:rPr>
        <w:t>-8</w:t>
      </w:r>
      <w:r w:rsidR="00147B5D">
        <w:rPr>
          <w:sz w:val="22"/>
          <w:szCs w:val="22"/>
        </w:rPr>
        <w:t xml:space="preserve">  класс</w:t>
      </w:r>
      <w:r w:rsidR="00530FCB">
        <w:rPr>
          <w:sz w:val="22"/>
          <w:szCs w:val="22"/>
        </w:rPr>
        <w:t>ы</w:t>
      </w:r>
      <w:r w:rsidR="00147B5D">
        <w:rPr>
          <w:sz w:val="22"/>
          <w:szCs w:val="22"/>
        </w:rPr>
        <w:t xml:space="preserve"> – </w:t>
      </w:r>
      <w:r w:rsidR="00530FCB">
        <w:rPr>
          <w:sz w:val="22"/>
          <w:szCs w:val="22"/>
        </w:rPr>
        <w:t>65</w:t>
      </w:r>
      <w:r w:rsidR="00147B5D">
        <w:rPr>
          <w:sz w:val="22"/>
          <w:szCs w:val="22"/>
        </w:rPr>
        <w:t xml:space="preserve">, 9 </w:t>
      </w:r>
      <w:r w:rsidR="00530FCB">
        <w:rPr>
          <w:sz w:val="22"/>
          <w:szCs w:val="22"/>
        </w:rPr>
        <w:t>-</w:t>
      </w:r>
      <w:r w:rsidR="00147B5D">
        <w:rPr>
          <w:sz w:val="22"/>
          <w:szCs w:val="22"/>
        </w:rPr>
        <w:t>11 класс</w:t>
      </w:r>
      <w:r w:rsidR="00530FCB">
        <w:rPr>
          <w:sz w:val="22"/>
          <w:szCs w:val="22"/>
        </w:rPr>
        <w:t>ы</w:t>
      </w:r>
      <w:r w:rsidR="00147B5D">
        <w:rPr>
          <w:sz w:val="22"/>
          <w:szCs w:val="22"/>
        </w:rPr>
        <w:t xml:space="preserve"> – </w:t>
      </w:r>
      <w:r w:rsidR="00530FCB">
        <w:rPr>
          <w:sz w:val="22"/>
          <w:szCs w:val="22"/>
        </w:rPr>
        <w:t>100.</w:t>
      </w:r>
    </w:p>
    <w:p w:rsidR="00A64600" w:rsidRDefault="00A64600" w:rsidP="00A64600">
      <w:pPr>
        <w:jc w:val="both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984"/>
        <w:gridCol w:w="1843"/>
        <w:gridCol w:w="2977"/>
      </w:tblGrid>
      <w:tr w:rsidR="00F91E37" w:rsidRPr="0094407F" w:rsidTr="00F91E37">
        <w:trPr>
          <w:cantSplit/>
          <w:trHeight w:val="13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37" w:rsidRPr="0094407F" w:rsidRDefault="00F91E37" w:rsidP="0094407F">
            <w:pPr>
              <w:rPr>
                <w:b/>
                <w:sz w:val="24"/>
                <w:szCs w:val="24"/>
                <w:lang w:eastAsia="en-US"/>
              </w:rPr>
            </w:pPr>
          </w:p>
          <w:p w:rsidR="00F91E37" w:rsidRPr="0094407F" w:rsidRDefault="00F91E37" w:rsidP="0094407F">
            <w:pPr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F91E37" w:rsidRPr="0094407F" w:rsidRDefault="00F91E37" w:rsidP="0094407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37" w:rsidRPr="0094407F" w:rsidRDefault="00F91E37" w:rsidP="00B354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37" w:rsidRPr="0094407F" w:rsidRDefault="00F91E37" w:rsidP="00164C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37" w:rsidRPr="0094407F" w:rsidRDefault="00F91E37" w:rsidP="00164C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баха Н.</w:t>
            </w:r>
            <w:r w:rsidRPr="00A7682D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91E37">
              <w:rPr>
                <w:b/>
                <w:sz w:val="22"/>
                <w:szCs w:val="22"/>
                <w:lang w:eastAsia="en-US"/>
              </w:rPr>
              <w:t xml:space="preserve">призер 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ыров К.</w:t>
            </w:r>
            <w:r w:rsidRPr="00A7682D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91E37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ова Ю.</w:t>
            </w:r>
            <w:r w:rsidRPr="00A7682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ченко Ю.</w:t>
            </w:r>
            <w:r w:rsidRPr="00A73C54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jc w:val="center"/>
              <w:rPr>
                <w:sz w:val="24"/>
                <w:szCs w:val="24"/>
              </w:rPr>
            </w:pPr>
            <w:r w:rsidRPr="00A73C5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Самигул</w:t>
            </w:r>
            <w:r>
              <w:rPr>
                <w:color w:val="000000"/>
                <w:sz w:val="24"/>
                <w:szCs w:val="24"/>
              </w:rPr>
              <w:t>лина А.</w:t>
            </w:r>
            <w:r w:rsidRPr="00A7682D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Шевелев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sz w:val="24"/>
                <w:szCs w:val="24"/>
              </w:rPr>
            </w:pPr>
            <w:r w:rsidRPr="00744E5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П.</w:t>
            </w:r>
            <w:r w:rsidRPr="00A7682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91E37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Л.</w:t>
            </w:r>
            <w:r w:rsidRPr="00A73C54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3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уева  Н.</w:t>
            </w:r>
            <w:r w:rsidRPr="00AC658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sz w:val="24"/>
                <w:szCs w:val="24"/>
              </w:rPr>
            </w:pPr>
            <w:r w:rsidRPr="00AC658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10551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М.</w:t>
            </w:r>
            <w:r w:rsidRPr="00A7682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Пудков 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 xml:space="preserve">участник 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тышева А.</w:t>
            </w:r>
            <w:r w:rsidRPr="00744E5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оленко Д.</w:t>
            </w:r>
            <w:r w:rsidRPr="00A7682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2"/>
                <w:szCs w:val="22"/>
                <w:lang w:eastAsia="en-US"/>
              </w:rPr>
            </w:pPr>
            <w:r w:rsidRPr="0010551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а П.</w:t>
            </w:r>
            <w:r w:rsidRPr="00744E5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sz w:val="24"/>
                <w:szCs w:val="24"/>
              </w:rPr>
            </w:pPr>
            <w:r w:rsidRPr="00744E5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онос И.</w:t>
            </w:r>
            <w:r w:rsidRPr="00744E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sz w:val="24"/>
                <w:szCs w:val="24"/>
              </w:rPr>
            </w:pPr>
            <w:r w:rsidRPr="00744E5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шова Д.</w:t>
            </w:r>
            <w:r w:rsidRPr="00A7682D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рник А.</w:t>
            </w:r>
            <w:r w:rsidRPr="00A7682D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лян А.</w:t>
            </w:r>
            <w:r w:rsidRPr="00A7682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мбалеева А.</w:t>
            </w:r>
            <w:r w:rsidRPr="00744E5F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rPr>
                <w:color w:val="000000"/>
                <w:sz w:val="24"/>
                <w:szCs w:val="24"/>
              </w:rPr>
            </w:pPr>
            <w:r w:rsidRPr="00A73C54">
              <w:rPr>
                <w:color w:val="000000"/>
                <w:sz w:val="24"/>
                <w:szCs w:val="24"/>
              </w:rPr>
              <w:t xml:space="preserve">Ануфриева </w:t>
            </w:r>
            <w:r>
              <w:rPr>
                <w:color w:val="000000"/>
                <w:sz w:val="24"/>
                <w:szCs w:val="24"/>
              </w:rPr>
              <w:t>А.</w:t>
            </w:r>
            <w:r w:rsidRPr="00A73C54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3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атов Д.</w:t>
            </w:r>
            <w:r w:rsidRPr="00744E5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Калита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еева Н.</w:t>
            </w:r>
            <w:r w:rsidRPr="00A7682D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Айдул</w:t>
            </w:r>
            <w:r>
              <w:rPr>
                <w:color w:val="000000"/>
                <w:sz w:val="24"/>
                <w:szCs w:val="24"/>
              </w:rPr>
              <w:t>лин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юкова М.</w:t>
            </w:r>
            <w:r w:rsidRPr="00744E5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ипова К.</w:t>
            </w:r>
            <w:r w:rsidRPr="00A7682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драфикова А.</w:t>
            </w:r>
            <w:r w:rsidRPr="00A7682D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ина П.</w:t>
            </w:r>
            <w:r w:rsidRPr="00A7682D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rPr>
          <w:trHeight w:val="3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F91E3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учейская Ю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sz w:val="24"/>
                <w:szCs w:val="24"/>
              </w:rPr>
            </w:pPr>
            <w:r w:rsidRPr="00AC658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Кирюхина 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sz w:val="24"/>
                <w:szCs w:val="24"/>
              </w:rPr>
            </w:pPr>
            <w:r w:rsidRPr="00744E5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ищенко Д.</w:t>
            </w:r>
            <w:r w:rsidRPr="00A7682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ентьева Ю.</w:t>
            </w:r>
            <w:r w:rsidRPr="00AC6588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ельцова Т.</w:t>
            </w:r>
            <w:r w:rsidRPr="00A7682D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уховитина К.</w:t>
            </w:r>
            <w:r w:rsidRPr="00AC6588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7682D">
              <w:rPr>
                <w:sz w:val="24"/>
                <w:szCs w:val="24"/>
              </w:rPr>
              <w:t xml:space="preserve">Паюсов </w:t>
            </w:r>
            <w:r>
              <w:rPr>
                <w:sz w:val="24"/>
                <w:szCs w:val="24"/>
              </w:rPr>
              <w:t>А.</w:t>
            </w:r>
            <w:r w:rsidRPr="00A768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Эрбаева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lastRenderedPageBreak/>
              <w:t>Соболева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рова Л.</w:t>
            </w:r>
            <w:r w:rsidRPr="00A7682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учейская С.</w:t>
            </w:r>
            <w:r w:rsidRPr="00A7682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2D26F4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кин Р.</w:t>
            </w:r>
            <w:r w:rsidRPr="002D26F4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2D26F4" w:rsidRDefault="00F91E37" w:rsidP="0010551C">
            <w:pPr>
              <w:jc w:val="center"/>
              <w:rPr>
                <w:sz w:val="24"/>
                <w:szCs w:val="24"/>
              </w:rPr>
            </w:pPr>
            <w:r w:rsidRPr="002D26F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ица А.</w:t>
            </w:r>
            <w:r w:rsidRPr="00B5672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2E11BA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ак Я.</w:t>
            </w:r>
            <w:r w:rsidRPr="002E11B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 Е.</w:t>
            </w:r>
            <w:r w:rsidRPr="00A73C54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3C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 xml:space="preserve">1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2"/>
                <w:szCs w:val="22"/>
                <w:lang w:eastAsia="en-US"/>
              </w:rPr>
            </w:pPr>
            <w:r w:rsidRPr="0010551C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Сергеева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брикова М.</w:t>
            </w:r>
            <w:r w:rsidRPr="00744E5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2D26F4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юкова Л.</w:t>
            </w:r>
            <w:r w:rsidRPr="002D26F4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2D26F4" w:rsidRDefault="00F91E37" w:rsidP="0010551C">
            <w:pPr>
              <w:jc w:val="center"/>
              <w:rPr>
                <w:sz w:val="24"/>
                <w:szCs w:val="24"/>
              </w:rPr>
            </w:pPr>
            <w:r w:rsidRPr="002D26F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B56722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яшина А.</w:t>
            </w:r>
            <w:r w:rsidRPr="002E11BA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2D26F4" w:rsidRDefault="00F91E37" w:rsidP="0010551C">
            <w:pPr>
              <w:rPr>
                <w:sz w:val="24"/>
                <w:szCs w:val="24"/>
              </w:rPr>
            </w:pPr>
            <w:r w:rsidRPr="002D26F4">
              <w:rPr>
                <w:color w:val="000000"/>
                <w:sz w:val="24"/>
                <w:szCs w:val="24"/>
              </w:rPr>
              <w:t>Бергер</w:t>
            </w:r>
            <w:r>
              <w:rPr>
                <w:color w:val="000000"/>
                <w:sz w:val="24"/>
                <w:szCs w:val="24"/>
              </w:rPr>
              <w:t xml:space="preserve"> Н.</w:t>
            </w:r>
            <w:r w:rsidRPr="002D26F4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2D26F4" w:rsidRDefault="00F91E37" w:rsidP="0010551C">
            <w:pPr>
              <w:jc w:val="center"/>
              <w:rPr>
                <w:sz w:val="24"/>
                <w:szCs w:val="24"/>
              </w:rPr>
            </w:pPr>
            <w:r w:rsidRPr="002D26F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иенко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иенко  К.</w:t>
            </w:r>
            <w:r w:rsidRPr="00A7682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лка К.</w:t>
            </w:r>
            <w:r w:rsidRPr="00A7682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учейская И.</w:t>
            </w:r>
            <w:r w:rsidRPr="00AC6588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C6588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56745A" w:rsidP="00FB04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  <w:bookmarkStart w:id="0" w:name="_GoBack"/>
            <w:bookmarkEnd w:id="0"/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ей  Д.</w:t>
            </w:r>
            <w:r w:rsidRPr="00A7682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родская  Н.</w:t>
            </w:r>
            <w:r w:rsidRPr="00A7682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682D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68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а А.</w:t>
            </w:r>
            <w:r w:rsidRPr="00744E5F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F91E37" w:rsidRDefault="00F91E37" w:rsidP="00FB0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E37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яев А.</w:t>
            </w:r>
            <w:r w:rsidRPr="00A73C54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A73C54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A73C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91E37" w:rsidRPr="0094407F" w:rsidTr="00F91E3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брикова Л.</w:t>
            </w:r>
            <w:r w:rsidRPr="00744E5F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744E5F" w:rsidRDefault="00F91E37" w:rsidP="0010551C">
            <w:pPr>
              <w:jc w:val="center"/>
              <w:rPr>
                <w:color w:val="000000"/>
                <w:sz w:val="24"/>
                <w:szCs w:val="24"/>
              </w:rPr>
            </w:pPr>
            <w:r w:rsidRPr="00744E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7" w:rsidRPr="0010551C" w:rsidRDefault="00F91E37" w:rsidP="00FB04B1">
            <w:pPr>
              <w:jc w:val="center"/>
              <w:rPr>
                <w:sz w:val="24"/>
                <w:szCs w:val="24"/>
                <w:lang w:eastAsia="en-US"/>
              </w:rPr>
            </w:pPr>
            <w:r w:rsidRPr="0010551C"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C04423" w:rsidRPr="004517E0" w:rsidRDefault="00C04423" w:rsidP="007904DE">
      <w:pPr>
        <w:rPr>
          <w:sz w:val="24"/>
          <w:szCs w:val="24"/>
        </w:rPr>
      </w:pPr>
    </w:p>
    <w:sectPr w:rsidR="00C04423" w:rsidRPr="004517E0" w:rsidSect="00F91E37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600"/>
    <w:rsid w:val="00075BA9"/>
    <w:rsid w:val="000C2FA3"/>
    <w:rsid w:val="000E0E07"/>
    <w:rsid w:val="0010551C"/>
    <w:rsid w:val="00144A71"/>
    <w:rsid w:val="00147B5D"/>
    <w:rsid w:val="00151C59"/>
    <w:rsid w:val="00164C1D"/>
    <w:rsid w:val="00175679"/>
    <w:rsid w:val="00190E5E"/>
    <w:rsid w:val="00194564"/>
    <w:rsid w:val="001C1C03"/>
    <w:rsid w:val="001D30DE"/>
    <w:rsid w:val="0028616F"/>
    <w:rsid w:val="00294F1C"/>
    <w:rsid w:val="002D37A1"/>
    <w:rsid w:val="002F47D5"/>
    <w:rsid w:val="00345851"/>
    <w:rsid w:val="00393384"/>
    <w:rsid w:val="004124B7"/>
    <w:rsid w:val="004517E0"/>
    <w:rsid w:val="004A3D9F"/>
    <w:rsid w:val="00530FCB"/>
    <w:rsid w:val="0056745A"/>
    <w:rsid w:val="005C491B"/>
    <w:rsid w:val="005E71C5"/>
    <w:rsid w:val="005F432A"/>
    <w:rsid w:val="006A37A0"/>
    <w:rsid w:val="00731969"/>
    <w:rsid w:val="007562C8"/>
    <w:rsid w:val="00762CEF"/>
    <w:rsid w:val="007904DE"/>
    <w:rsid w:val="007D7C74"/>
    <w:rsid w:val="00817719"/>
    <w:rsid w:val="0082328B"/>
    <w:rsid w:val="008318BC"/>
    <w:rsid w:val="00891918"/>
    <w:rsid w:val="008C2F0C"/>
    <w:rsid w:val="0094407F"/>
    <w:rsid w:val="009E2249"/>
    <w:rsid w:val="009F02D2"/>
    <w:rsid w:val="009F0827"/>
    <w:rsid w:val="00A57A4C"/>
    <w:rsid w:val="00A64600"/>
    <w:rsid w:val="00A7781D"/>
    <w:rsid w:val="00AD08AD"/>
    <w:rsid w:val="00B06466"/>
    <w:rsid w:val="00B35445"/>
    <w:rsid w:val="00B36234"/>
    <w:rsid w:val="00C04423"/>
    <w:rsid w:val="00C52CF1"/>
    <w:rsid w:val="00C62750"/>
    <w:rsid w:val="00C71D6D"/>
    <w:rsid w:val="00C96193"/>
    <w:rsid w:val="00D0638E"/>
    <w:rsid w:val="00E10E71"/>
    <w:rsid w:val="00E32ED8"/>
    <w:rsid w:val="00E3496D"/>
    <w:rsid w:val="00E63D89"/>
    <w:rsid w:val="00EF55E6"/>
    <w:rsid w:val="00F91E37"/>
    <w:rsid w:val="00FB04B1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B8F05-FC42-4B58-8898-C2055309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45EC-FD39-40E5-815C-FFB0631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8-11-20T16:02:00Z</cp:lastPrinted>
  <dcterms:created xsi:type="dcterms:W3CDTF">2019-12-03T20:30:00Z</dcterms:created>
  <dcterms:modified xsi:type="dcterms:W3CDTF">2019-12-05T12:24:00Z</dcterms:modified>
</cp:coreProperties>
</file>